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4" w:rsidRDefault="00DD3792" w:rsidP="00884934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884934">
        <w:rPr>
          <w:rFonts w:ascii="Monotype Corsiva" w:hAnsi="Monotype Corsiva"/>
          <w:b/>
          <w:sz w:val="28"/>
          <w:szCs w:val="28"/>
        </w:rPr>
        <w:t xml:space="preserve">Программа мероприятий «День открытых дверей» </w:t>
      </w:r>
    </w:p>
    <w:p w:rsidR="00DD3792" w:rsidRPr="00884934" w:rsidRDefault="00DD3792" w:rsidP="00884934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884934">
        <w:rPr>
          <w:rFonts w:ascii="Monotype Corsiva" w:hAnsi="Monotype Corsiva"/>
          <w:b/>
          <w:sz w:val="28"/>
          <w:szCs w:val="28"/>
        </w:rPr>
        <w:t>в КУ «Урайский</w:t>
      </w:r>
      <w:r w:rsidR="00884934">
        <w:rPr>
          <w:rFonts w:ascii="Monotype Corsiva" w:hAnsi="Monotype Corsiva"/>
          <w:b/>
          <w:sz w:val="28"/>
          <w:szCs w:val="28"/>
        </w:rPr>
        <w:t xml:space="preserve"> с</w:t>
      </w:r>
      <w:r w:rsidRPr="00884934">
        <w:rPr>
          <w:rFonts w:ascii="Monotype Corsiva" w:hAnsi="Monotype Corsiva"/>
          <w:b/>
          <w:sz w:val="28"/>
          <w:szCs w:val="28"/>
        </w:rPr>
        <w:t>пециализированный Дом ребенка»</w:t>
      </w:r>
    </w:p>
    <w:tbl>
      <w:tblPr>
        <w:tblStyle w:val="a3"/>
        <w:tblpPr w:leftFromText="180" w:rightFromText="180" w:vertAnchor="page" w:horzAnchor="page" w:tblpX="8809" w:tblpY="1576"/>
        <w:tblW w:w="7621" w:type="dxa"/>
        <w:tblLook w:val="04A0"/>
      </w:tblPr>
      <w:tblGrid>
        <w:gridCol w:w="851"/>
        <w:gridCol w:w="2835"/>
        <w:gridCol w:w="2268"/>
        <w:gridCol w:w="1667"/>
      </w:tblGrid>
      <w:tr w:rsidR="00111CD6" w:rsidRPr="00884934" w:rsidTr="00D04DB5">
        <w:trPr>
          <w:trHeight w:val="1273"/>
        </w:trPr>
        <w:tc>
          <w:tcPr>
            <w:tcW w:w="851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0-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835" w:type="dxa"/>
          </w:tcPr>
          <w:p w:rsidR="00111CD6" w:rsidRPr="00884934" w:rsidRDefault="00111CD6" w:rsidP="0088493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1. Открытое индивидуальное коррекционно – развивающее занятие с  ребенком с сочетаными нарушениями по методу базальной стимуляции А. Фрелиху.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2. Презентация группы по работе с разновозрастными детьми с ОВЗ.</w:t>
            </w:r>
          </w:p>
        </w:tc>
        <w:tc>
          <w:tcPr>
            <w:tcW w:w="2268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Учитель – дефетолог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Ковалева Галина Витальевна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Воспитатель Курзина Вера Александровна</w:t>
            </w:r>
          </w:p>
        </w:tc>
        <w:tc>
          <w:tcPr>
            <w:tcW w:w="1667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ная группа №6</w:t>
            </w:r>
          </w:p>
        </w:tc>
      </w:tr>
      <w:tr w:rsidR="00111CD6" w:rsidRPr="00884934" w:rsidTr="00D04DB5">
        <w:tc>
          <w:tcPr>
            <w:tcW w:w="7621" w:type="dxa"/>
            <w:gridSpan w:val="4"/>
            <w:vAlign w:val="center"/>
          </w:tcPr>
          <w:p w:rsidR="00111CD6" w:rsidRPr="00884934" w:rsidRDefault="00111CD6" w:rsidP="008849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Открытые просмотры коррекционных занятий в кабинетах дополнительного образования</w:t>
            </w:r>
          </w:p>
        </w:tc>
      </w:tr>
      <w:tr w:rsidR="00111CD6" w:rsidRPr="00884934" w:rsidTr="00D04DB5">
        <w:tc>
          <w:tcPr>
            <w:tcW w:w="851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-10.30</w:t>
            </w:r>
          </w:p>
        </w:tc>
        <w:tc>
          <w:tcPr>
            <w:tcW w:w="2835" w:type="dxa"/>
          </w:tcPr>
          <w:p w:rsidR="00111CD6" w:rsidRPr="00884934" w:rsidRDefault="00111CD6" w:rsidP="0088493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1. Интегрированное музыкально – коррекционное развлечение 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«В гости к ежику» - с использованием информационно - компьютерных технологий и куклотерапии для детей с ОВЗ.</w:t>
            </w:r>
          </w:p>
        </w:tc>
        <w:tc>
          <w:tcPr>
            <w:tcW w:w="2268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Музыкальный руководитель Балакина Разида Ахатовна  </w:t>
            </w:r>
          </w:p>
        </w:tc>
        <w:tc>
          <w:tcPr>
            <w:tcW w:w="1667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льный зал</w:t>
            </w:r>
          </w:p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CD6" w:rsidRPr="00884934" w:rsidTr="00D04DB5">
        <w:tc>
          <w:tcPr>
            <w:tcW w:w="851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- 10.30</w:t>
            </w:r>
          </w:p>
        </w:tc>
        <w:tc>
          <w:tcPr>
            <w:tcW w:w="2835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иключение в Простоквашино»- развлечение с использованием здоровье – </w:t>
            </w:r>
            <w:r w:rsidR="008469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ерегающих технологий.</w:t>
            </w:r>
          </w:p>
        </w:tc>
        <w:tc>
          <w:tcPr>
            <w:tcW w:w="2268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Инструктор по физической культуре Самусева Татьяна Владимировна</w:t>
            </w:r>
          </w:p>
        </w:tc>
        <w:tc>
          <w:tcPr>
            <w:tcW w:w="1667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ивный зал</w:t>
            </w:r>
          </w:p>
        </w:tc>
      </w:tr>
      <w:tr w:rsidR="00111CD6" w:rsidRPr="00884934" w:rsidTr="00D04DB5">
        <w:tc>
          <w:tcPr>
            <w:tcW w:w="851" w:type="dxa"/>
          </w:tcPr>
          <w:p w:rsidR="00111CD6" w:rsidRPr="00884934" w:rsidRDefault="00111CD6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30- 11.00</w:t>
            </w:r>
          </w:p>
        </w:tc>
        <w:tc>
          <w:tcPr>
            <w:tcW w:w="2835" w:type="dxa"/>
          </w:tcPr>
          <w:p w:rsidR="00111CD6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Коррекционно – развивающее занятие по снятию психо - эмоционального напряжения у детей ОВЗ.  </w:t>
            </w:r>
          </w:p>
        </w:tc>
        <w:tc>
          <w:tcPr>
            <w:tcW w:w="2268" w:type="dxa"/>
          </w:tcPr>
          <w:p w:rsidR="00111CD6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Педагог - психолог Лейман Оксана Николаевна</w:t>
            </w:r>
          </w:p>
        </w:tc>
        <w:tc>
          <w:tcPr>
            <w:tcW w:w="1667" w:type="dxa"/>
          </w:tcPr>
          <w:p w:rsidR="00111CD6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инет психолога</w:t>
            </w:r>
          </w:p>
        </w:tc>
      </w:tr>
      <w:tr w:rsidR="00111CD6" w:rsidRPr="00884934" w:rsidTr="00D04DB5">
        <w:tc>
          <w:tcPr>
            <w:tcW w:w="851" w:type="dxa"/>
          </w:tcPr>
          <w:p w:rsidR="00FB2004" w:rsidRPr="00884934" w:rsidRDefault="00171B99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FB2004"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0</w:t>
            </w:r>
          </w:p>
          <w:p w:rsidR="00111CD6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835" w:type="dxa"/>
          </w:tcPr>
          <w:p w:rsidR="00111CD6" w:rsidRPr="00884934" w:rsidRDefault="00881C01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Тканетерапия, как средство коррекции эмоциональной сферы детей раннего возраста</w:t>
            </w:r>
          </w:p>
        </w:tc>
        <w:tc>
          <w:tcPr>
            <w:tcW w:w="2268" w:type="dxa"/>
          </w:tcPr>
          <w:p w:rsidR="00111CD6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Педагог – психолог Кукушкина Елена Валентиновна</w:t>
            </w:r>
          </w:p>
        </w:tc>
        <w:tc>
          <w:tcPr>
            <w:tcW w:w="1667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бинет </w:t>
            </w:r>
          </w:p>
          <w:p w:rsidR="00111CD6" w:rsidRPr="00884934" w:rsidRDefault="00171B99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нсорной комнаты</w:t>
            </w:r>
          </w:p>
        </w:tc>
      </w:tr>
      <w:tr w:rsidR="00FB2004" w:rsidRPr="00884934" w:rsidTr="00D04DB5">
        <w:tc>
          <w:tcPr>
            <w:tcW w:w="851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-11.30</w:t>
            </w:r>
          </w:p>
        </w:tc>
        <w:tc>
          <w:tcPr>
            <w:tcW w:w="2835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Занятие с детьми О</w:t>
            </w:r>
            <w:r w:rsidR="008469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ВЗ по системе Монтессори.+ презе</w:t>
            </w: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нтация изостудии</w:t>
            </w:r>
          </w:p>
        </w:tc>
        <w:tc>
          <w:tcPr>
            <w:tcW w:w="2268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Воспитатель Орлова Анастасия Игоревна  </w:t>
            </w:r>
          </w:p>
        </w:tc>
        <w:tc>
          <w:tcPr>
            <w:tcW w:w="1667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инет Монтессори</w:t>
            </w:r>
          </w:p>
        </w:tc>
      </w:tr>
      <w:tr w:rsidR="00FB2004" w:rsidRPr="00884934" w:rsidTr="00D04DB5">
        <w:tc>
          <w:tcPr>
            <w:tcW w:w="7621" w:type="dxa"/>
            <w:gridSpan w:val="4"/>
            <w:vAlign w:val="center"/>
          </w:tcPr>
          <w:p w:rsidR="00FB2004" w:rsidRPr="00884934" w:rsidRDefault="00FB2004" w:rsidP="00884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ые мероприятия</w:t>
            </w:r>
          </w:p>
        </w:tc>
      </w:tr>
      <w:tr w:rsidR="00FB2004" w:rsidRPr="00884934" w:rsidTr="00D04DB5">
        <w:tc>
          <w:tcPr>
            <w:tcW w:w="851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>11.30-12.30</w:t>
            </w:r>
          </w:p>
        </w:tc>
        <w:tc>
          <w:tcPr>
            <w:tcW w:w="2835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глый стол с участием гостей.</w:t>
            </w:r>
          </w:p>
        </w:tc>
        <w:tc>
          <w:tcPr>
            <w:tcW w:w="2268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Главный врач</w:t>
            </w:r>
          </w:p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Нещерет Юлия Симоновна</w:t>
            </w:r>
          </w:p>
        </w:tc>
        <w:tc>
          <w:tcPr>
            <w:tcW w:w="1667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ческий кабинет</w:t>
            </w:r>
          </w:p>
        </w:tc>
      </w:tr>
      <w:tr w:rsidR="00FB2004" w:rsidRPr="00884934" w:rsidTr="00D04DB5">
        <w:tc>
          <w:tcPr>
            <w:tcW w:w="851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>12.30-13.00</w:t>
            </w:r>
          </w:p>
        </w:tc>
        <w:tc>
          <w:tcPr>
            <w:tcW w:w="2835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1. Интегрированное занятие с детьми раннего возраста с задержкой речевого развития.</w:t>
            </w:r>
          </w:p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2. Представление группы «Особенности работы с детьми раннего возраста в оказании комплексной коррекционной помощи» (от 0 до года).</w:t>
            </w:r>
          </w:p>
        </w:tc>
        <w:tc>
          <w:tcPr>
            <w:tcW w:w="2268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 Дегтярева Зинаида Валерьевна</w:t>
            </w:r>
          </w:p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ная группа №2</w:t>
            </w:r>
          </w:p>
        </w:tc>
      </w:tr>
      <w:tr w:rsidR="00FB2004" w:rsidRPr="00884934" w:rsidTr="00D04DB5">
        <w:tc>
          <w:tcPr>
            <w:tcW w:w="851" w:type="dxa"/>
          </w:tcPr>
          <w:p w:rsidR="00FB2004" w:rsidRPr="00884934" w:rsidRDefault="00FB2004" w:rsidP="00884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>13.00-</w:t>
            </w:r>
          </w:p>
          <w:p w:rsidR="00FB2004" w:rsidRPr="00884934" w:rsidRDefault="00FB200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835" w:type="dxa"/>
          </w:tcPr>
          <w:p w:rsidR="00FB200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ые консультации специалистов  Дома ребенка  для родителей, кандидатов  в опекуны, в приемные родители по вопросам комплексной медико - </w:t>
            </w:r>
            <w:proofErr w:type="gramStart"/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о- педагогической</w:t>
            </w:r>
            <w:proofErr w:type="gramEnd"/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реабилитации детей в условиях Дома ребенка.</w:t>
            </w:r>
          </w:p>
        </w:tc>
        <w:tc>
          <w:tcPr>
            <w:tcW w:w="2268" w:type="dxa"/>
          </w:tcPr>
          <w:p w:rsidR="0088493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Зам. главного врача по медчасти</w:t>
            </w: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 xml:space="preserve"> Куруленко Анна Ивановна</w:t>
            </w:r>
          </w:p>
          <w:p w:rsidR="00FB200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главного врача по учебно-воспитательной работе Лишанкова Н.К,</w:t>
            </w:r>
            <w:proofErr w:type="gramStart"/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proofErr w:type="gramEnd"/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педагоги-психологи, врачи педиатры, врачи неврологи, соц. работник</w:t>
            </w:r>
          </w:p>
        </w:tc>
        <w:tc>
          <w:tcPr>
            <w:tcW w:w="1667" w:type="dxa"/>
          </w:tcPr>
          <w:p w:rsidR="0088493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ческий кабинет,</w:t>
            </w:r>
          </w:p>
          <w:p w:rsidR="0088493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инет психолога,</w:t>
            </w:r>
          </w:p>
          <w:p w:rsidR="00FB2004" w:rsidRPr="00884934" w:rsidRDefault="00884934" w:rsidP="00884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динаторская, кабинет социального работника.</w:t>
            </w:r>
          </w:p>
        </w:tc>
      </w:tr>
    </w:tbl>
    <w:p w:rsidR="00DD3792" w:rsidRPr="00884934" w:rsidRDefault="00DD3792">
      <w:pPr>
        <w:rPr>
          <w:sz w:val="16"/>
          <w:szCs w:val="16"/>
        </w:rPr>
      </w:pPr>
    </w:p>
    <w:p w:rsidR="00DD3792" w:rsidRDefault="00DD3792"/>
    <w:tbl>
      <w:tblPr>
        <w:tblStyle w:val="a3"/>
        <w:tblpPr w:leftFromText="180" w:rightFromText="180" w:vertAnchor="page" w:horzAnchor="margin" w:tblpY="1576"/>
        <w:tblW w:w="7763" w:type="dxa"/>
        <w:tblLook w:val="04A0"/>
      </w:tblPr>
      <w:tblGrid>
        <w:gridCol w:w="959"/>
        <w:gridCol w:w="2821"/>
        <w:gridCol w:w="1890"/>
        <w:gridCol w:w="2093"/>
      </w:tblGrid>
      <w:tr w:rsidR="00111CD6" w:rsidRPr="00884934" w:rsidTr="00111CD6">
        <w:tc>
          <w:tcPr>
            <w:tcW w:w="959" w:type="dxa"/>
            <w:vAlign w:val="center"/>
          </w:tcPr>
          <w:p w:rsidR="00111CD6" w:rsidRPr="00884934" w:rsidRDefault="00111CD6" w:rsidP="00111C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821" w:type="dxa"/>
            <w:vAlign w:val="center"/>
          </w:tcPr>
          <w:p w:rsidR="00111CD6" w:rsidRPr="00884934" w:rsidRDefault="00111CD6" w:rsidP="00111C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90" w:type="dxa"/>
            <w:vAlign w:val="center"/>
          </w:tcPr>
          <w:p w:rsidR="00111CD6" w:rsidRPr="00884934" w:rsidRDefault="00111CD6" w:rsidP="00111C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2093" w:type="dxa"/>
            <w:vAlign w:val="center"/>
          </w:tcPr>
          <w:p w:rsidR="00111CD6" w:rsidRPr="00884934" w:rsidRDefault="00111CD6" w:rsidP="00111C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0-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Встреча и регистрация гостей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ного врача по учебно-воспитательной работе Лишанкова Надежда Кирилловна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ческий кабинет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0-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Обзорная экскурсия по Дому ребенка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Главный врач 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Нещерет Юлия Симоновна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я Дома ребенка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0-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Презентация работы отделения медицинской реабилитации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Главный врач Дома ребенка  Нещерет Юлия Симоновна </w:t>
            </w:r>
          </w:p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Зам. главного врача по медицинской части 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sz w:val="16"/>
                <w:szCs w:val="16"/>
              </w:rPr>
              <w:t>Куруленко Анна Ивановна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инеты отделения медицинской реабилитации</w:t>
            </w:r>
          </w:p>
        </w:tc>
      </w:tr>
      <w:tr w:rsidR="00111CD6" w:rsidRPr="00884934" w:rsidTr="00111CD6">
        <w:tc>
          <w:tcPr>
            <w:tcW w:w="7763" w:type="dxa"/>
            <w:gridSpan w:val="4"/>
            <w:vAlign w:val="center"/>
          </w:tcPr>
          <w:p w:rsidR="00111CD6" w:rsidRPr="00884934" w:rsidRDefault="00111CD6" w:rsidP="00111C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Открытые просмотры занятий в воспитательных группах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0-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1. Открытое индивидуальное коррекционно – развивающее занятие с  ребенком  с ранним детским аутизмом. 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2. Презентация «Особенности предметно – развивающей среды в работе с детьми с ограниченными возможностями здоровья (ОВЗ)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Учитель - дефектолог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Дармороз Татьяна Леонидовна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Воспитатель Балдина Любовь Геннадьевна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ная группа №1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0-</w:t>
            </w:r>
          </w:p>
          <w:p w:rsidR="00111CD6" w:rsidRPr="00884934" w:rsidRDefault="00111CD6" w:rsidP="00111CD6">
            <w:pPr>
              <w:ind w:left="-142" w:firstLine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1. Подгрупповое  коррекционно-развивающнн занятие с детьми с использованием  экспериментально – исследовательской деятельности с водой.</w:t>
            </w:r>
          </w:p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2. Презентация предметно - развивающей среды. Интерактивные методы воздействия для детей с ОВЗ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Воспитатель </w:t>
            </w:r>
          </w:p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Даянова Лилия Камиловна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Воспитатель Мазурян Валентина Никитична  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ная группа №3</w:t>
            </w:r>
          </w:p>
        </w:tc>
      </w:tr>
      <w:tr w:rsidR="00111CD6" w:rsidRPr="00884934" w:rsidTr="00111CD6">
        <w:tc>
          <w:tcPr>
            <w:tcW w:w="959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0-</w:t>
            </w:r>
          </w:p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821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1. Подгрупповое коррекционно – развивающее занятие с детьми ОНР посредством развития мелкой  моторки.</w:t>
            </w:r>
          </w:p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2. Презентация предметно - развивающей среды.</w:t>
            </w:r>
          </w:p>
        </w:tc>
        <w:tc>
          <w:tcPr>
            <w:tcW w:w="1890" w:type="dxa"/>
          </w:tcPr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Учитель - дефектолог</w:t>
            </w:r>
            <w:r w:rsidRPr="00884934">
              <w:rPr>
                <w:color w:val="000000" w:themeColor="text1"/>
                <w:sz w:val="16"/>
                <w:szCs w:val="16"/>
              </w:rPr>
              <w:t xml:space="preserve"> Майсюк  Альвина Мунировна  </w:t>
            </w: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111CD6" w:rsidRPr="00884934" w:rsidRDefault="00111CD6" w:rsidP="00111C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Воспитатель Шаламова Любовь Михайловна</w:t>
            </w:r>
          </w:p>
        </w:tc>
        <w:tc>
          <w:tcPr>
            <w:tcW w:w="2093" w:type="dxa"/>
          </w:tcPr>
          <w:p w:rsidR="00111CD6" w:rsidRPr="00884934" w:rsidRDefault="00111CD6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ная группа №4</w:t>
            </w:r>
          </w:p>
        </w:tc>
      </w:tr>
      <w:tr w:rsidR="00FB2004" w:rsidRPr="00884934" w:rsidTr="00111CD6">
        <w:tc>
          <w:tcPr>
            <w:tcW w:w="959" w:type="dxa"/>
          </w:tcPr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0-</w:t>
            </w:r>
          </w:p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821" w:type="dxa"/>
          </w:tcPr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</w:t>
            </w: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ечевое коррекционно – интегрированное занятие с элементами нетрадиционного рисования.</w:t>
            </w:r>
          </w:p>
          <w:p w:rsidR="00FB2004" w:rsidRPr="00884934" w:rsidRDefault="00FB2004" w:rsidP="00FB20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2.Презентация проектов – коррекционн</w:t>
            </w:r>
            <w:proofErr w:type="gramStart"/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о-</w:t>
            </w:r>
            <w:proofErr w:type="gramEnd"/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развивающего направления.</w:t>
            </w:r>
          </w:p>
        </w:tc>
        <w:tc>
          <w:tcPr>
            <w:tcW w:w="1890" w:type="dxa"/>
          </w:tcPr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Воспитатель</w:t>
            </w:r>
          </w:p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Торсукова Наталья Александровна</w:t>
            </w:r>
          </w:p>
          <w:p w:rsidR="00FB2004" w:rsidRPr="00884934" w:rsidRDefault="00FB2004" w:rsidP="00FB20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Воспитатель Побережная Надежда Александровна</w:t>
            </w:r>
          </w:p>
        </w:tc>
        <w:tc>
          <w:tcPr>
            <w:tcW w:w="2093" w:type="dxa"/>
          </w:tcPr>
          <w:p w:rsidR="00FB2004" w:rsidRPr="00884934" w:rsidRDefault="00FB2004" w:rsidP="00111C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ная группа №5</w:t>
            </w:r>
          </w:p>
        </w:tc>
      </w:tr>
      <w:tr w:rsidR="00FB2004" w:rsidRPr="00884934" w:rsidTr="00111CD6">
        <w:tc>
          <w:tcPr>
            <w:tcW w:w="959" w:type="dxa"/>
          </w:tcPr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0-10.00</w:t>
            </w:r>
          </w:p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:rsidR="00FB2004" w:rsidRPr="00884934" w:rsidRDefault="00FB2004" w:rsidP="00FB20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1. Мастер – класс</w:t>
            </w:r>
          </w:p>
          <w:p w:rsidR="00FB2004" w:rsidRPr="00884934" w:rsidRDefault="008469BD" w:rsidP="00FB20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«Мозжечковая  стимуляция для детей с ЗПР, </w:t>
            </w:r>
            <w:r w:rsidR="00FB2004"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ЗРР и нарушениями сенсорной интеграции. </w:t>
            </w:r>
          </w:p>
          <w:p w:rsidR="00FB2004" w:rsidRPr="00884934" w:rsidRDefault="00FB2004" w:rsidP="00FB20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2. Презентация группы.</w:t>
            </w:r>
          </w:p>
        </w:tc>
        <w:tc>
          <w:tcPr>
            <w:tcW w:w="1890" w:type="dxa"/>
          </w:tcPr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Учитель – дефектолог Акишина Наталья Петровна.</w:t>
            </w:r>
          </w:p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Воспитатель</w:t>
            </w:r>
          </w:p>
          <w:p w:rsidR="00FB2004" w:rsidRPr="00884934" w:rsidRDefault="00FB2004" w:rsidP="00FB2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Будникова Ксения Владимировна</w:t>
            </w:r>
          </w:p>
        </w:tc>
        <w:tc>
          <w:tcPr>
            <w:tcW w:w="2093" w:type="dxa"/>
          </w:tcPr>
          <w:p w:rsidR="00FB2004" w:rsidRPr="00884934" w:rsidRDefault="00FB2004" w:rsidP="00111C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49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ная группа №8</w:t>
            </w:r>
          </w:p>
          <w:p w:rsidR="00FB2004" w:rsidRPr="00884934" w:rsidRDefault="00FB2004" w:rsidP="00111C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D3792" w:rsidRDefault="00DD3792"/>
    <w:sectPr w:rsidR="00DD3792" w:rsidSect="00FB2004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792"/>
    <w:rsid w:val="00111CD6"/>
    <w:rsid w:val="00171B99"/>
    <w:rsid w:val="0026088E"/>
    <w:rsid w:val="004F0F80"/>
    <w:rsid w:val="005F16C4"/>
    <w:rsid w:val="007B37E4"/>
    <w:rsid w:val="008469BD"/>
    <w:rsid w:val="00854DE6"/>
    <w:rsid w:val="00881C01"/>
    <w:rsid w:val="00884934"/>
    <w:rsid w:val="00D04DB5"/>
    <w:rsid w:val="00DD3792"/>
    <w:rsid w:val="00FA611A"/>
    <w:rsid w:val="00FB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AC5D-F6D1-4858-A4D0-A4F25E6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ириловна</cp:lastModifiedBy>
  <cp:revision>7</cp:revision>
  <cp:lastPrinted>2018-10-15T03:37:00Z</cp:lastPrinted>
  <dcterms:created xsi:type="dcterms:W3CDTF">2018-10-15T02:57:00Z</dcterms:created>
  <dcterms:modified xsi:type="dcterms:W3CDTF">2018-11-07T06:39:00Z</dcterms:modified>
</cp:coreProperties>
</file>